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25" w:rsidRPr="00447A25" w:rsidRDefault="00447A25" w:rsidP="00447A2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47A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Золотая осень»</w:t>
      </w:r>
    </w:p>
    <w:p w:rsidR="00425F38" w:rsidRDefault="00425F38" w:rsidP="00FF1E0F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ети подготовительной </w:t>
      </w:r>
      <w:r w:rsidR="00CA16E3" w:rsidRPr="00425F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руппы 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полняю танец «Вальс»</w:t>
      </w:r>
    </w:p>
    <w:p w:rsidR="00425F38" w:rsidRDefault="00425F38" w:rsidP="00FF1E0F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ле танца остаются на своих местах и читают стихи об Осени.</w:t>
      </w:r>
    </w:p>
    <w:p w:rsidR="00001127" w:rsidRDefault="00D35AAC" w:rsidP="00FF1E0F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Вас</w:t>
      </w:r>
      <w:r w:rsidR="00425F38" w:rsidRPr="00425F38">
        <w:rPr>
          <w:rFonts w:ascii="Times New Roman" w:eastAsia="Calibri" w:hAnsi="Times New Roman" w:cs="Times New Roman"/>
          <w:sz w:val="28"/>
          <w:szCs w:val="28"/>
        </w:rPr>
        <w:t xml:space="preserve"> осень приглашает </w:t>
      </w:r>
    </w:p>
    <w:p w:rsidR="00425F38" w:rsidRPr="00425F38" w:rsidRDefault="00001127" w:rsidP="00FF1E0F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CA7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425F38" w:rsidRPr="00425F38">
        <w:rPr>
          <w:rFonts w:ascii="Times New Roman" w:eastAsia="Calibri" w:hAnsi="Times New Roman" w:cs="Times New Roman"/>
          <w:sz w:val="28"/>
          <w:szCs w:val="28"/>
        </w:rPr>
        <w:t>а свой прощальный бал,</w:t>
      </w:r>
    </w:p>
    <w:p w:rsidR="00425F38" w:rsidRPr="00425F38" w:rsidRDefault="00001127" w:rsidP="00FF1E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CA7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F38" w:rsidRPr="00425F38">
        <w:rPr>
          <w:rFonts w:ascii="Times New Roman" w:eastAsia="Calibri" w:hAnsi="Times New Roman" w:cs="Times New Roman"/>
          <w:sz w:val="28"/>
          <w:szCs w:val="28"/>
        </w:rPr>
        <w:t>Она к нему готовилась</w:t>
      </w:r>
    </w:p>
    <w:p w:rsidR="00CA16E3" w:rsidRPr="00425F38" w:rsidRDefault="00001127" w:rsidP="00FF1E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CA7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F38" w:rsidRPr="00425F38">
        <w:rPr>
          <w:rFonts w:ascii="Times New Roman" w:eastAsia="Calibri" w:hAnsi="Times New Roman" w:cs="Times New Roman"/>
          <w:sz w:val="28"/>
          <w:szCs w:val="28"/>
        </w:rPr>
        <w:t>И украшала зал.</w:t>
      </w:r>
    </w:p>
    <w:p w:rsidR="00E678A1" w:rsidRDefault="00D35AAC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стаями летят,  </w:t>
      </w:r>
    </w:p>
    <w:p w:rsidR="00CA16E3" w:rsidRPr="00425F38" w:rsidRDefault="00E678A1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Г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тно: дождь и листопад.</w:t>
      </w:r>
    </w:p>
    <w:p w:rsidR="00E678A1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</w:t>
      </w:r>
      <w:r w:rsidR="00E6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Ветер тучи в небе носит,  </w:t>
      </w:r>
    </w:p>
    <w:p w:rsidR="00CA16E3" w:rsidRPr="00425F38" w:rsidRDefault="00E678A1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у что это …</w:t>
      </w:r>
    </w:p>
    <w:p w:rsidR="00CA16E3" w:rsidRPr="00425F38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  </w:t>
      </w:r>
      <w:r w:rsidR="00CA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D35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!</w:t>
      </w:r>
    </w:p>
    <w:p w:rsidR="00CA16E3" w:rsidRPr="00425F38" w:rsidRDefault="00E678A1" w:rsidP="00E678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д</w:t>
      </w:r>
      <w:r w:rsidR="00DF59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ети подготовительной </w:t>
      </w:r>
      <w:r w:rsidR="00CA16E3" w:rsidRPr="00425F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руппы читают стих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="00CA16E3" w:rsidRPr="00425F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CA16E3" w:rsidRPr="00425F38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.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сень красками листочки  так красиво расписала!</w:t>
      </w:r>
    </w:p>
    <w:p w:rsidR="00CA16E3" w:rsidRPr="00425F38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 </w:t>
      </w:r>
      <w:r w:rsidR="00FF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в садике дорожки  мягко листьями устлала!</w:t>
      </w:r>
    </w:p>
    <w:p w:rsidR="00CA16E3" w:rsidRPr="00425F38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.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сень всё позолотила,  листьев – целая гора!</w:t>
      </w:r>
    </w:p>
    <w:p w:rsidR="00CA16E3" w:rsidRPr="00425F38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Рады мы, что наступила  эта дивная пора.</w:t>
      </w:r>
    </w:p>
    <w:p w:rsidR="00CA16E3" w:rsidRPr="00425F38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.</w:t>
      </w:r>
      <w:r w:rsidR="00FF1E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ным тропинкам  ходит-бродит осень.</w:t>
      </w:r>
    </w:p>
    <w:p w:rsidR="00FF1E0F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Сколько свежих шишек  у  зелёных сосен!</w:t>
      </w:r>
    </w:p>
    <w:p w:rsidR="00CA16E3" w:rsidRPr="00425F38" w:rsidRDefault="00FF1E0F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ток берёзы  золотистой пчёлкой</w:t>
      </w:r>
    </w:p>
    <w:p w:rsidR="00CA16E3" w:rsidRDefault="00FF1E0F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Вьётся и летает  над зелёной ёлкой!</w:t>
      </w:r>
    </w:p>
    <w:p w:rsidR="00CA16E3" w:rsidRPr="00447A25" w:rsidRDefault="00CA16E3" w:rsidP="00447A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чит  муз</w:t>
      </w:r>
      <w:r w:rsidR="00B20718"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ка,  в</w:t>
      </w:r>
      <w:r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ит Осень</w:t>
      </w:r>
    </w:p>
    <w:p w:rsidR="00CA16E3" w:rsidRPr="00425F38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. </w:t>
      </w:r>
      <w:r w:rsidR="00CA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мои друзья!</w:t>
      </w:r>
    </w:p>
    <w:p w:rsidR="00CA7A2E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 </w:t>
      </w:r>
      <w:r w:rsidR="00CA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пришла на праздник я!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 </w:t>
      </w:r>
      <w:r w:rsidR="00CA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ругом я нарядила,  </w:t>
      </w:r>
    </w:p>
    <w:p w:rsidR="00CA7A2E" w:rsidRDefault="00CA7A2E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ый лес озолотила!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в нем светло, как днем,  </w:t>
      </w:r>
    </w:p>
    <w:p w:rsidR="00CA16E3" w:rsidRPr="00425F38" w:rsidRDefault="00CA7A2E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там горят огнем!</w:t>
      </w:r>
    </w:p>
    <w:p w:rsidR="00CA16E3" w:rsidRDefault="006A76B2" w:rsidP="006A76B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.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, проходи, Осень! Будь нашей гостьей, мы очень р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ему приходу! Дорогая Осень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, какие сти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приготовили для тебя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</w:t>
      </w:r>
    </w:p>
    <w:p w:rsidR="006A76B2" w:rsidRDefault="006A76B2" w:rsidP="006A76B2">
      <w:pPr>
        <w:pStyle w:val="a4"/>
        <w:widowControl w:val="0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6A76B2" w:rsidRDefault="006A76B2" w:rsidP="006A76B2">
      <w:pPr>
        <w:pStyle w:val="a4"/>
        <w:widowControl w:val="0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933D43" w:rsidRPr="000D2025" w:rsidRDefault="006A76B2" w:rsidP="00FF1E0F">
      <w:pPr>
        <w:pStyle w:val="a4"/>
        <w:widowControl w:val="0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0D2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CA16E3" w:rsidRPr="00425F38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.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.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да, что мы снова вместе.  А вы знаете про </w:t>
      </w:r>
      <w:r w:rsidR="00F1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песни?</w:t>
      </w:r>
    </w:p>
    <w:p w:rsidR="00CA16E3" w:rsidRPr="00425F38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онечно, милая Осень. Ребята тебя ждали и приготовили тебе</w:t>
      </w:r>
      <w:r w:rsid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е песни.</w:t>
      </w:r>
    </w:p>
    <w:p w:rsidR="00CA16E3" w:rsidRPr="00447A25" w:rsidRDefault="007A1F5F" w:rsidP="00447A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сня  «Осень наступила» (старшая </w:t>
      </w:r>
      <w:r w:rsidR="00CA16E3"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)</w:t>
      </w:r>
    </w:p>
    <w:p w:rsidR="00D52CB5" w:rsidRPr="00447A25" w:rsidRDefault="00CA16E3" w:rsidP="00447A2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сня  </w:t>
      </w:r>
      <w:r w:rsidR="007A1F5F" w:rsidRPr="00447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истики» </w:t>
      </w:r>
      <w:r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1F5F"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дготовительная группа</w:t>
      </w:r>
      <w:r w:rsidR="00B51D71"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51D71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.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D5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асив</w:t>
      </w:r>
      <w:r w:rsidR="00B51D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 поете,</w:t>
      </w:r>
    </w:p>
    <w:p w:rsidR="00CA16E3" w:rsidRDefault="00B51D71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52C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й песне рада я.</w:t>
      </w:r>
    </w:p>
    <w:p w:rsidR="00D52CB5" w:rsidRDefault="00D52CB5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нам некогда скучать, еще хотим потанцевать!</w:t>
      </w:r>
    </w:p>
    <w:p w:rsidR="006A76B2" w:rsidRPr="006A76B2" w:rsidRDefault="00B804B5" w:rsidP="00447A25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47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</w:t>
      </w:r>
      <w:r w:rsidR="006A76B2" w:rsidRPr="00447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ноцветная осень»</w:t>
      </w:r>
    </w:p>
    <w:p w:rsidR="00B51D71" w:rsidRDefault="00D52CB5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.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, ребятки!</w:t>
      </w:r>
      <w:r w:rsidR="00B5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D71" w:rsidRPr="00425F38" w:rsidRDefault="00B51D71" w:rsidP="00B51D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вучит  музыка,  вбегает Простуда.</w:t>
      </w:r>
    </w:p>
    <w:p w:rsidR="00B51D71" w:rsidRDefault="00B51D71" w:rsidP="00B51D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уда.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детишки! Я – Простуда. </w:t>
      </w:r>
    </w:p>
    <w:p w:rsidR="00B51D71" w:rsidRPr="00425F38" w:rsidRDefault="00B51D71" w:rsidP="00B51D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вас проведать.</w:t>
      </w:r>
    </w:p>
    <w:p w:rsidR="00B51D71" w:rsidRPr="00425F38" w:rsidRDefault="00B51D71" w:rsidP="00B51D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     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ют холода,  без меня вам – никуда!</w:t>
      </w:r>
    </w:p>
    <w:p w:rsidR="00B51D71" w:rsidRPr="00425F38" w:rsidRDefault="00B51D71" w:rsidP="00B51D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 вам заболеть,  И покашлять, посопеть.</w:t>
      </w:r>
    </w:p>
    <w:p w:rsidR="00B20718" w:rsidRDefault="00B51D71" w:rsidP="00B51D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, когда чихают  и таблетк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ю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ная детвора  для меня всегда – друзья.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ы все здоровые - то я веселье отменяю,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отсюда выгоняю!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 Всем приказываю болеть!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да мы не уйдем!  Здесь танцуем и поем.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 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в гости к нам пришла  и веселье принесла.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туда.  </w:t>
      </w:r>
      <w:r w:rsidR="00100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, насмешили!  </w:t>
      </w:r>
    </w:p>
    <w:p w:rsidR="00B20718" w:rsidRDefault="00B20718" w:rsidP="00B51D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51D71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оверьте, детвора  </w:t>
      </w:r>
    </w:p>
    <w:p w:rsidR="00B20718" w:rsidRDefault="00B20718" w:rsidP="00B51D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О</w:t>
      </w:r>
      <w:r w:rsidR="00B51D71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ь - скучная пора.</w:t>
      </w:r>
      <w:r w:rsidR="00B51D71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   Некуда пойти – подать</w:t>
      </w:r>
      <w:r w:rsidR="00B5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  </w:t>
      </w:r>
    </w:p>
    <w:p w:rsidR="00B20718" w:rsidRDefault="00B20718" w:rsidP="00B51D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51D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, нечем заниматься.</w:t>
      </w:r>
      <w:r w:rsidR="00B51D71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1D71"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="00B51D71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D71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рибами в лес пойдём, </w:t>
      </w:r>
    </w:p>
    <w:p w:rsidR="00B20718" w:rsidRDefault="00B20718" w:rsidP="00B51D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D71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ягод наберем:</w:t>
      </w:r>
      <w:r w:rsidR="00B51D71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 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D71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городе овощей: </w:t>
      </w:r>
    </w:p>
    <w:p w:rsidR="00B51D71" w:rsidRDefault="00B20718" w:rsidP="00B51D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D71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супа</w:t>
      </w:r>
      <w:r w:rsidR="0074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щей.</w:t>
      </w:r>
    </w:p>
    <w:p w:rsidR="00746935" w:rsidRPr="00425F38" w:rsidRDefault="00746935" w:rsidP="00B207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уда.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  <w:r w:rsidR="00B2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718" w:rsidRDefault="00B20718" w:rsidP="007469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469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35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елать</w:t>
      </w:r>
      <w:r w:rsidR="00746935" w:rsidRPr="00ED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ED2136" w:rsidRPr="00ED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136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елать</w:t>
      </w:r>
      <w:r w:rsidR="00ED2136" w:rsidRPr="00ED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</w:t>
      </w:r>
      <w:r w:rsidR="00746935" w:rsidRPr="00ED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6935" w:rsidRPr="00ED21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думает)</w:t>
      </w:r>
      <w:r w:rsidR="00746935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718" w:rsidRDefault="00B20718" w:rsidP="007469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ю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наю еще одно </w:t>
      </w:r>
      <w:r w:rsidR="00746935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е средство, </w:t>
      </w:r>
    </w:p>
    <w:p w:rsidR="00B20718" w:rsidRDefault="00B20718" w:rsidP="007469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46935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ы простудиться,</w:t>
      </w:r>
    </w:p>
    <w:p w:rsidR="00B20718" w:rsidRDefault="00B20718" w:rsidP="007469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46935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, чтобы дождь 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35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чи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718" w:rsidRDefault="00B20718" w:rsidP="007469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C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6935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 все промокнут, начнут чихать, кашлять! </w:t>
      </w:r>
    </w:p>
    <w:p w:rsidR="00B20718" w:rsidRDefault="00B20718" w:rsidP="007469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C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это </w:t>
      </w:r>
      <w:r w:rsidR="00746935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есело!</w:t>
      </w:r>
    </w:p>
    <w:p w:rsidR="00B20718" w:rsidRDefault="00B20718" w:rsidP="007469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46935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35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вижу, у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чи собираются, </w:t>
      </w:r>
    </w:p>
    <w:p w:rsidR="005D0F05" w:rsidRDefault="00B20718" w:rsidP="007469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C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дождь </w:t>
      </w:r>
      <w:r w:rsidR="00584F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ётся!!! </w:t>
      </w:r>
    </w:p>
    <w:p w:rsidR="008C3D84" w:rsidRDefault="00746935" w:rsidP="007469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C3D84"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="008C3D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разве дождик это плохо? </w:t>
      </w:r>
    </w:p>
    <w:p w:rsidR="008C3D84" w:rsidRDefault="008C3D84" w:rsidP="007469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46935" w:rsidRPr="008C3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нь лишь только сапоги.</w:t>
      </w:r>
      <w:r w:rsidR="00746935" w:rsidRPr="008C3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</w:t>
      </w:r>
      <w:r w:rsidR="00746935" w:rsidRPr="008C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них не только по дорогам, </w:t>
      </w:r>
    </w:p>
    <w:p w:rsidR="00746935" w:rsidRDefault="008C3D84" w:rsidP="007469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А </w:t>
      </w:r>
      <w:r w:rsidR="00746935" w:rsidRPr="008C3D8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по лужицам беги!</w:t>
      </w:r>
    </w:p>
    <w:p w:rsidR="008C3D84" w:rsidRPr="00447A25" w:rsidRDefault="008C3D84" w:rsidP="00447A2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сня  </w:t>
      </w:r>
      <w:r w:rsidRPr="00447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ждик» </w:t>
      </w:r>
      <w:r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дготовительная группа)</w:t>
      </w:r>
    </w:p>
    <w:p w:rsidR="00746935" w:rsidRPr="00447A25" w:rsidRDefault="00746935" w:rsidP="00447A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  "Виновата</w:t>
      </w:r>
      <w:r w:rsidR="001A008B"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5D0F05"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тучка" (старшая</w:t>
      </w:r>
      <w:r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а)</w:t>
      </w:r>
    </w:p>
    <w:p w:rsidR="00AA503F" w:rsidRDefault="00746935" w:rsidP="007469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, ребята, пожалеем и полечим тетушку Простуду. </w:t>
      </w:r>
    </w:p>
    <w:p w:rsidR="00AA503F" w:rsidRDefault="00AA503F" w:rsidP="007469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46935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35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остават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доровыми и никогда не болеть.</w:t>
      </w:r>
      <w:r w:rsidR="00746935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503F" w:rsidRDefault="00AA503F" w:rsidP="007469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46935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 осень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35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заниматься спортом </w:t>
      </w:r>
    </w:p>
    <w:p w:rsidR="00AA503F" w:rsidRDefault="00AA503F" w:rsidP="007469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6935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утро делать зарядку. </w:t>
      </w:r>
    </w:p>
    <w:p w:rsidR="00746935" w:rsidRDefault="00AA503F" w:rsidP="00B51D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46935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35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, фрукты и овощи.</w:t>
      </w:r>
    </w:p>
    <w:p w:rsidR="00CA16E3" w:rsidRPr="00425F38" w:rsidRDefault="00B51D71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, что осень –  время сбора урожая?</w:t>
      </w:r>
    </w:p>
    <w:p w:rsidR="00CA16E3" w:rsidRPr="00425F38" w:rsidRDefault="00B51D71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100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413E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13E6E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ай,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овощей убирают осенью?</w:t>
      </w:r>
    </w:p>
    <w:p w:rsidR="00CA16E3" w:rsidRPr="00413E6E" w:rsidRDefault="00413E6E" w:rsidP="00FF1E0F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                  </w:t>
      </w:r>
      <w:r w:rsidR="001009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о</w:t>
      </w:r>
      <w:r w:rsidR="00CA16E3" w:rsidRPr="00413E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веты детей)</w:t>
      </w:r>
    </w:p>
    <w:p w:rsidR="00CA16E3" w:rsidRPr="00425F38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D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знаете!</w:t>
      </w:r>
    </w:p>
    <w:p w:rsidR="00914B8C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1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-  славная пора,   </w:t>
      </w:r>
    </w:p>
    <w:p w:rsidR="00CA16E3" w:rsidRPr="00425F38" w:rsidRDefault="00914B8C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собирать помогай, детвора!</w:t>
      </w:r>
    </w:p>
    <w:p w:rsidR="00CA16E3" w:rsidRPr="00447A25" w:rsidRDefault="00D35AAC" w:rsidP="00447A2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сня  "Урожайная" (подготовительная </w:t>
      </w:r>
      <w:r w:rsidR="00CA16E3"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)</w:t>
      </w:r>
    </w:p>
    <w:p w:rsidR="00D35AAC" w:rsidRPr="00447A25" w:rsidRDefault="00D35AAC" w:rsidP="00447A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Перевези урожай»</w:t>
      </w:r>
    </w:p>
    <w:p w:rsidR="00D35AAC" w:rsidRPr="00914B8C" w:rsidRDefault="00D35AAC" w:rsidP="00FF1E0F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914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14B8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 команды по 4 чел. По сигналу первый участник бежит в «поле» (обруч, внутри которого лежат 4 морковки),  держа за веревочку игрушечную грузовую машину.</w:t>
      </w:r>
      <w:proofErr w:type="gramEnd"/>
      <w:r w:rsidRPr="00914B8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обежав до поля, кладет одну морковку в кузов и везет ее «домой»,  там кладет морковку в корзинку и передает веревочку грузовика следующему игроку. </w:t>
      </w:r>
      <w:proofErr w:type="gramStart"/>
      <w:r w:rsidRPr="00914B8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ья команда быстрее перевезет весь урожай)</w:t>
      </w:r>
      <w:proofErr w:type="gramEnd"/>
    </w:p>
    <w:p w:rsidR="00CA16E3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.</w:t>
      </w:r>
      <w:r w:rsidR="000C1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трудились не напрасно – урожай  у  нас  прекрасный.</w:t>
      </w:r>
    </w:p>
    <w:p w:rsidR="00146C36" w:rsidRDefault="00E46572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уда.</w:t>
      </w:r>
      <w:r w:rsidR="00146C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! Я в магазин пойду,  Чипсы, </w:t>
      </w:r>
      <w:proofErr w:type="spellStart"/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у</w:t>
      </w:r>
      <w:proofErr w:type="spellEnd"/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C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куплю.</w:t>
      </w:r>
      <w:r w:rsidR="00146C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вкус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т  на ужин, завтрак и обед!</w:t>
      </w: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едущий.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Кушаешь ты чипсы зря,  </w:t>
      </w:r>
    </w:p>
    <w:p w:rsidR="00914B8C" w:rsidRDefault="00146C36" w:rsidP="00FF1E0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46572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редная еда.</w:t>
      </w:r>
      <w:r w:rsidR="00E46572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46572" w:rsidRPr="00E46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туда </w:t>
      </w:r>
      <w:r w:rsidR="00E46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46572" w:rsidRPr="00E46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гадай мою загадку</w:t>
      </w:r>
      <w:r w:rsidR="00E46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6572" w:rsidRDefault="00914B8C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E46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 ребята ей не подсказывайте:</w:t>
      </w:r>
    </w:p>
    <w:p w:rsidR="00E46572" w:rsidRDefault="00E46572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а</w:t>
      </w:r>
      <w:proofErr w:type="gramEnd"/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ыпчата, бела,  </w:t>
      </w:r>
    </w:p>
    <w:p w:rsidR="00CA16E3" w:rsidRPr="00425F38" w:rsidRDefault="00E46572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 она с полей пришла.</w:t>
      </w:r>
    </w:p>
    <w:p w:rsidR="00E46572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 </w:t>
      </w:r>
      <w:r w:rsidR="0064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 посоли её немножко,  </w:t>
      </w:r>
    </w:p>
    <w:p w:rsidR="00CA16E3" w:rsidRPr="00914B8C" w:rsidRDefault="00E46572" w:rsidP="00FF1E0F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, правда, вкусная</w:t>
      </w:r>
      <w:r w:rsidR="00CA16E3" w:rsidRPr="00914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</w:t>
      </w:r>
      <w:r w:rsidR="00CA16E3" w:rsidRPr="00914B8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ртошка)</w:t>
      </w:r>
    </w:p>
    <w:p w:rsidR="00D52CB5" w:rsidRPr="00447A25" w:rsidRDefault="00D52CB5" w:rsidP="00D52CB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Картошка» (старшая группа)</w:t>
      </w:r>
    </w:p>
    <w:p w:rsidR="00D52CB5" w:rsidRPr="00447A25" w:rsidRDefault="00D52CB5" w:rsidP="00D52C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 «Перенеси картошку в ложке»</w:t>
      </w:r>
    </w:p>
    <w:p w:rsidR="00D35AAC" w:rsidRPr="00447A25" w:rsidRDefault="00D52CB5" w:rsidP="00746935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447A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2 чел. каждому по 4-5 картофелин.</w:t>
      </w:r>
      <w:proofErr w:type="gramEnd"/>
      <w:r w:rsidRPr="00447A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gramStart"/>
      <w:r w:rsidRPr="00447A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расстоянии – по корзинке, куда нужно перенести в ложке картошку)</w:t>
      </w:r>
      <w:proofErr w:type="gramEnd"/>
    </w:p>
    <w:p w:rsidR="000C18AF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ень. </w:t>
      </w:r>
      <w:r w:rsidR="000C1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поиграем и посмотрим, </w:t>
      </w:r>
    </w:p>
    <w:p w:rsidR="000C18AF" w:rsidRDefault="000C18AF" w:rsidP="000C18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К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з вас быстрее уберет урож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феля.  </w:t>
      </w:r>
    </w:p>
    <w:p w:rsidR="000C18AF" w:rsidRDefault="000C18AF" w:rsidP="000C18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обирать картофелины вы бу</w:t>
      </w:r>
      <w:r w:rsidR="00D5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 не руками, </w:t>
      </w:r>
    </w:p>
    <w:p w:rsidR="00CA16E3" w:rsidRPr="00425F38" w:rsidRDefault="000C18AF" w:rsidP="000C18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А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ой  </w:t>
      </w:r>
      <w:r w:rsidR="00CA16E3" w:rsidRPr="00914B8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объясняет правила игры) </w:t>
      </w:r>
    </w:p>
    <w:p w:rsidR="000C18AF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.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0C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 была забава,   веселились мы на славу.</w:t>
      </w:r>
    </w:p>
    <w:p w:rsidR="000C18AF" w:rsidRDefault="000C18AF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 ещё я в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мины прине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16E3"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туда.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итамины? Их много? Караул! </w:t>
      </w:r>
    </w:p>
    <w:p w:rsidR="000C18AF" w:rsidRDefault="000C18AF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одной мне с вами не справится. </w:t>
      </w:r>
    </w:p>
    <w:p w:rsidR="000C18AF" w:rsidRDefault="000C18AF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ть у меня друзья верные, </w:t>
      </w:r>
    </w:p>
    <w:p w:rsidR="000C18AF" w:rsidRDefault="000C18AF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бчики</w:t>
      </w:r>
      <w:proofErr w:type="spellEnd"/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ые. </w:t>
      </w:r>
    </w:p>
    <w:p w:rsidR="00CA16E3" w:rsidRPr="00425F38" w:rsidRDefault="000C18AF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год копила, ни разу в сторону не чихнула.</w:t>
      </w:r>
    </w:p>
    <w:p w:rsidR="000C18AF" w:rsidRDefault="00CA16E3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 </w:t>
      </w:r>
      <w:r w:rsidRPr="000C18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0C18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глядывает в мешок</w:t>
      </w:r>
      <w:r w:rsidRPr="000C18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8AF" w:rsidRDefault="000C18AF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я их выпущу на волю! </w:t>
      </w:r>
    </w:p>
    <w:p w:rsidR="000C18AF" w:rsidRDefault="000C18AF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от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обрадуются! </w:t>
      </w:r>
    </w:p>
    <w:p w:rsidR="000C18AF" w:rsidRDefault="000C18AF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чики</w:t>
      </w:r>
      <w:proofErr w:type="spellEnd"/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рее выходите</w:t>
      </w:r>
    </w:p>
    <w:p w:rsidR="00753BBE" w:rsidRPr="0002234B" w:rsidRDefault="000C18AF" w:rsidP="00753BBE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И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в з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заразите!  (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</w:t>
      </w:r>
      <w:r w:rsidR="00CA16E3" w:rsidRPr="00425F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гает, пугает.)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16E3"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ам микробы не нужны!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 </w:t>
      </w:r>
      <w:r w:rsidR="0093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детском садике здоровыми быть должны! 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 </w:t>
      </w:r>
      <w:r w:rsidR="0093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студы, между прочим, словно щит, надёжный очень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 </w:t>
      </w:r>
      <w:r w:rsidR="0093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может друг лучок и, конечно, чесночок. 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         </w:t>
      </w:r>
      <w:r w:rsidR="009334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(п</w:t>
      </w:r>
      <w:r w:rsidR="00584F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д  музыку  выходят Лук и Чеснок</w:t>
      </w:r>
      <w:proofErr w:type="gramStart"/>
      <w:r w:rsidR="00584F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(</w:t>
      </w:r>
      <w:proofErr w:type="gramEnd"/>
      <w:r w:rsidR="00584F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аршая группа)</w:t>
      </w:r>
      <w:r w:rsidR="00CA16E3"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16E3"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к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93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C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6E3" w:rsidRPr="0075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! </w:t>
      </w:r>
    </w:p>
    <w:p w:rsidR="00753BBE" w:rsidRDefault="00753BBE" w:rsidP="00753BBE">
      <w:pPr>
        <w:spacing w:after="0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753BB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               </w:t>
      </w:r>
      <w:r w:rsidR="001C555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</w:t>
      </w:r>
      <w:r w:rsidRPr="00753BB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Я – лук, я – </w:t>
      </w:r>
      <w:proofErr w:type="spellStart"/>
      <w:r w:rsidRPr="00753BBE">
        <w:rPr>
          <w:rFonts w:ascii="Times New Roman" w:hAnsi="Times New Roman" w:cs="Times New Roman"/>
          <w:sz w:val="28"/>
          <w:szCs w:val="21"/>
          <w:shd w:val="clear" w:color="auto" w:fill="FFFFFF"/>
        </w:rPr>
        <w:t>Чипполино</w:t>
      </w:r>
      <w:proofErr w:type="spellEnd"/>
      <w:r w:rsidRPr="00753BBE">
        <w:rPr>
          <w:rFonts w:ascii="Times New Roman" w:hAnsi="Times New Roman" w:cs="Times New Roman"/>
          <w:sz w:val="28"/>
          <w:szCs w:val="21"/>
          <w:shd w:val="clear" w:color="auto" w:fill="FFFFFF"/>
        </w:rPr>
        <w:t>,</w:t>
      </w:r>
      <w:r w:rsidRPr="00753BBE">
        <w:rPr>
          <w:rFonts w:ascii="Times New Roman" w:hAnsi="Times New Roman" w:cs="Times New Roman"/>
          <w:sz w:val="28"/>
          <w:szCs w:val="21"/>
        </w:rPr>
        <w:br/>
      </w:r>
      <w:r w:rsidRPr="00753BB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              </w:t>
      </w:r>
      <w:r w:rsidR="001C555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</w:t>
      </w:r>
      <w:r w:rsidRPr="00753BB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Веселый, озорной.</w:t>
      </w:r>
      <w:r w:rsidRPr="00753BBE">
        <w:rPr>
          <w:rFonts w:ascii="Times New Roman" w:hAnsi="Times New Roman" w:cs="Times New Roman"/>
          <w:sz w:val="28"/>
          <w:szCs w:val="21"/>
        </w:rPr>
        <w:br/>
      </w:r>
      <w:r w:rsidRPr="00753BB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               </w:t>
      </w:r>
      <w:r w:rsidR="001C555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</w:t>
      </w:r>
      <w:r w:rsidRPr="00753BB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ростуды и ангины </w:t>
      </w:r>
    </w:p>
    <w:p w:rsidR="00B7469A" w:rsidRPr="0002234B" w:rsidRDefault="00753BBE" w:rsidP="00753BBE">
      <w:pPr>
        <w:spacing w:after="0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              </w:t>
      </w:r>
      <w:r w:rsidR="001C555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753BBE">
        <w:rPr>
          <w:rFonts w:ascii="Times New Roman" w:hAnsi="Times New Roman" w:cs="Times New Roman"/>
          <w:sz w:val="28"/>
          <w:szCs w:val="21"/>
          <w:shd w:val="clear" w:color="auto" w:fill="FFFFFF"/>
        </w:rPr>
        <w:t>Не справятся со мной.</w:t>
      </w:r>
    </w:p>
    <w:p w:rsidR="00B7469A" w:rsidRDefault="00CA16E3" w:rsidP="000223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нок.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1C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вкус немного жгучий, </w:t>
      </w:r>
    </w:p>
    <w:p w:rsidR="00B7469A" w:rsidRDefault="00B7469A" w:rsidP="00753B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Н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 злой, чуть-чуть колючий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 </w:t>
      </w:r>
      <w:r w:rsidR="001C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студы, между прочи</w:t>
      </w:r>
      <w:r w:rsidR="000C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  </w:t>
      </w:r>
    </w:p>
    <w:p w:rsidR="001C5556" w:rsidRDefault="00B7469A" w:rsidP="00753B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</w:t>
      </w:r>
      <w:r w:rsidR="000C18A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о щит, надёжный очень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16E3"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тетушка Простуда, </w:t>
      </w:r>
    </w:p>
    <w:p w:rsidR="001C5556" w:rsidRDefault="001C5556" w:rsidP="00753B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Я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ю тебе теплый шарф, </w:t>
      </w:r>
    </w:p>
    <w:p w:rsidR="006C7D20" w:rsidRDefault="001C5556" w:rsidP="00FF1E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Ч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ы 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болела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16E3"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уда: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простите меня, ребята, я, конечно, виновата!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 Разрешите мне остаться, вместе с вами развлекаться? 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 </w:t>
      </w:r>
      <w:r w:rsidR="006C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микробы не нужны, я больше не Простуда,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 </w:t>
      </w:r>
      <w:r w:rsidR="006C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сегодняшнего дня я лечиться буду!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 </w:t>
      </w:r>
      <w:r w:rsidR="006C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рано просыпаться, физкультурой заниматься,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 </w:t>
      </w:r>
      <w:r w:rsidR="006C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 кушать, маму с папой слушать,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 </w:t>
      </w:r>
      <w:r w:rsidR="006C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лучком и чесночком дружить и никому не буд</w:t>
      </w:r>
      <w:r w:rsidR="006C7D2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редить!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16E3"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ень.  </w:t>
      </w:r>
      <w:r w:rsidR="006C7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конечно, так и надо</w:t>
      </w:r>
      <w:r w:rsidR="00FF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085F58" w:rsidRDefault="00447A25" w:rsidP="00447A2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F1E0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гда друзьям здесь рады!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16E3"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студа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знаете, согласна я, что осень чудная пора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 Вот из этих овощей  наварю я вкусных щей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 Ну а фрукты, на компот  ну кто всё это раз</w:t>
      </w:r>
      <w:r w:rsidR="006C7D2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т?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16E3"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="006C7D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е сейчас поможем  осени дары разложим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0C18AF" w:rsidRPr="00447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Рассортируй овощи и фрукты</w:t>
      </w:r>
      <w:r w:rsidR="00CA16E3" w:rsidRPr="00447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A16E3" w:rsidRPr="00447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16E3"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6C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и наши молодцы, как на грядке огурцы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 </w:t>
      </w:r>
      <w:r w:rsidR="006C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грают, и поют, и моих подарков ждут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 </w:t>
      </w:r>
      <w:r w:rsidR="006C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енние дары принесла для детворы</w:t>
      </w:r>
      <w:r w:rsidR="006C7D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 </w:t>
      </w:r>
      <w:r w:rsidR="006C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ощеньем веселей будет праздник для детей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ростуда ты мне поможешь угощенья  детям раздать?</w:t>
      </w:r>
    </w:p>
    <w:p w:rsidR="00085F58" w:rsidRDefault="00085F58" w:rsidP="00085F58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блоки душистые, сочные, медовые!</w:t>
      </w:r>
      <w:r w:rsidR="00CA16E3"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студа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! Осень, а я яблоки тоже люблю!</w:t>
      </w:r>
      <w:r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16E3"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бя простуда я тоже угощу.</w:t>
      </w:r>
    </w:p>
    <w:p w:rsidR="00CA16E3" w:rsidRDefault="00085F58" w:rsidP="002F2E0D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есело мне было,  всех ребят я полюбила. 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16E3"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уда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щаться нам пора</w:t>
      </w:r>
      <w:r w:rsidR="001A008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16E3" w:rsidRPr="0042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.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16E3" w:rsidRPr="0042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делать? Ждут дела! </w:t>
      </w:r>
      <w:r w:rsidR="00CA16E3" w:rsidRPr="002F2E0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Осень и Простуда уходят)</w:t>
      </w:r>
    </w:p>
    <w:p w:rsidR="00085F58" w:rsidRPr="00085F58" w:rsidRDefault="00085F58" w:rsidP="002F2E0D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До свидания, детвора!</w:t>
      </w:r>
    </w:p>
    <w:p w:rsidR="00CA16E3" w:rsidRDefault="00CA16E3" w:rsidP="00FF1E0F">
      <w:pPr>
        <w:spacing w:after="0"/>
      </w:pPr>
    </w:p>
    <w:p w:rsidR="00A655CF" w:rsidRDefault="00A655CF" w:rsidP="00FF1E0F">
      <w:pPr>
        <w:spacing w:after="0"/>
        <w:sectPr w:rsidR="00A655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5CF" w:rsidRDefault="00A655CF" w:rsidP="00447A25">
      <w:pPr>
        <w:spacing w:after="0"/>
        <w:jc w:val="center"/>
      </w:pPr>
    </w:p>
    <w:sectPr w:rsidR="00A65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31FF"/>
    <w:multiLevelType w:val="multilevel"/>
    <w:tmpl w:val="6F3835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362F2"/>
    <w:multiLevelType w:val="hybridMultilevel"/>
    <w:tmpl w:val="4D74C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7710E"/>
    <w:multiLevelType w:val="multilevel"/>
    <w:tmpl w:val="E5E871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125425"/>
    <w:multiLevelType w:val="multilevel"/>
    <w:tmpl w:val="A86A9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A35566"/>
    <w:multiLevelType w:val="multilevel"/>
    <w:tmpl w:val="E2F4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7C52AF"/>
    <w:multiLevelType w:val="multilevel"/>
    <w:tmpl w:val="8286B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6B4461"/>
    <w:multiLevelType w:val="hybridMultilevel"/>
    <w:tmpl w:val="1C5C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B6867"/>
    <w:multiLevelType w:val="hybridMultilevel"/>
    <w:tmpl w:val="0CCC2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13"/>
    <w:rsid w:val="00001127"/>
    <w:rsid w:val="0002234B"/>
    <w:rsid w:val="00085F58"/>
    <w:rsid w:val="000C18AF"/>
    <w:rsid w:val="000D2025"/>
    <w:rsid w:val="00100904"/>
    <w:rsid w:val="00106F3E"/>
    <w:rsid w:val="00146C36"/>
    <w:rsid w:val="001A008B"/>
    <w:rsid w:val="001C5556"/>
    <w:rsid w:val="002F2E0D"/>
    <w:rsid w:val="003074C4"/>
    <w:rsid w:val="003A0050"/>
    <w:rsid w:val="00413E6E"/>
    <w:rsid w:val="00425F38"/>
    <w:rsid w:val="00447A25"/>
    <w:rsid w:val="00470C8D"/>
    <w:rsid w:val="00584F7A"/>
    <w:rsid w:val="005A19D2"/>
    <w:rsid w:val="005C5F1E"/>
    <w:rsid w:val="005D0F05"/>
    <w:rsid w:val="005E305B"/>
    <w:rsid w:val="0064425E"/>
    <w:rsid w:val="006A76B2"/>
    <w:rsid w:val="006C7D20"/>
    <w:rsid w:val="00746935"/>
    <w:rsid w:val="00753BBE"/>
    <w:rsid w:val="007A0513"/>
    <w:rsid w:val="007A1F5F"/>
    <w:rsid w:val="008C3D84"/>
    <w:rsid w:val="00914B8C"/>
    <w:rsid w:val="009334B7"/>
    <w:rsid w:val="00933D43"/>
    <w:rsid w:val="009F754F"/>
    <w:rsid w:val="00A655CF"/>
    <w:rsid w:val="00AA503F"/>
    <w:rsid w:val="00AC3600"/>
    <w:rsid w:val="00B20718"/>
    <w:rsid w:val="00B51D71"/>
    <w:rsid w:val="00B7469A"/>
    <w:rsid w:val="00B804B5"/>
    <w:rsid w:val="00CA16E3"/>
    <w:rsid w:val="00CA7A2E"/>
    <w:rsid w:val="00CF370D"/>
    <w:rsid w:val="00D35AAC"/>
    <w:rsid w:val="00D52CB5"/>
    <w:rsid w:val="00DF5905"/>
    <w:rsid w:val="00E46572"/>
    <w:rsid w:val="00E678A1"/>
    <w:rsid w:val="00EB785B"/>
    <w:rsid w:val="00ED2136"/>
    <w:rsid w:val="00F14FD0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F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1E0F"/>
    <w:pPr>
      <w:ind w:left="720"/>
      <w:contextualSpacing/>
    </w:pPr>
  </w:style>
  <w:style w:type="paragraph" w:customStyle="1" w:styleId="c0">
    <w:name w:val="c0"/>
    <w:basedOn w:val="a"/>
    <w:rsid w:val="0075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3BBE"/>
  </w:style>
  <w:style w:type="table" w:styleId="a5">
    <w:name w:val="Table Grid"/>
    <w:basedOn w:val="a1"/>
    <w:uiPriority w:val="59"/>
    <w:rsid w:val="00A6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F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1E0F"/>
    <w:pPr>
      <w:ind w:left="720"/>
      <w:contextualSpacing/>
    </w:pPr>
  </w:style>
  <w:style w:type="paragraph" w:customStyle="1" w:styleId="c0">
    <w:name w:val="c0"/>
    <w:basedOn w:val="a"/>
    <w:rsid w:val="0075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3BBE"/>
  </w:style>
  <w:style w:type="table" w:styleId="a5">
    <w:name w:val="Table Grid"/>
    <w:basedOn w:val="a1"/>
    <w:uiPriority w:val="59"/>
    <w:rsid w:val="00A6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B4F1-1F98-4B93-8119-21B5BE35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4</cp:revision>
  <dcterms:created xsi:type="dcterms:W3CDTF">2019-10-04T05:05:00Z</dcterms:created>
  <dcterms:modified xsi:type="dcterms:W3CDTF">2019-11-18T13:15:00Z</dcterms:modified>
</cp:coreProperties>
</file>